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31" w:rsidRPr="009C6C39" w:rsidRDefault="00A52E31" w:rsidP="00FA39C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33D2" w:rsidRPr="009565F3" w:rsidRDefault="000A0A1F" w:rsidP="00DD4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A52E31" w:rsidRPr="009C6C39">
        <w:rPr>
          <w:rFonts w:ascii="Times New Roman" w:eastAsia="SimSun" w:hAnsi="Times New Roman" w:cs="Times New Roman"/>
          <w:sz w:val="24"/>
          <w:szCs w:val="24"/>
          <w:lang w:eastAsia="zh-CN"/>
        </w:rPr>
        <w:t>Таблица 2 «</w:t>
      </w:r>
      <w:r w:rsidR="00A52E31" w:rsidRPr="009C6C39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»</w:t>
      </w:r>
      <w:r w:rsidR="00A01FB1" w:rsidRPr="009C6C39">
        <w:rPr>
          <w:rFonts w:ascii="Times New Roman" w:hAnsi="Times New Roman" w:cs="Times New Roman"/>
          <w:sz w:val="24"/>
          <w:szCs w:val="24"/>
        </w:rPr>
        <w:t xml:space="preserve"> </w:t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</w:r>
      <w:r w:rsidR="009565F3">
        <w:rPr>
          <w:rFonts w:ascii="Times New Roman" w:hAnsi="Times New Roman" w:cs="Times New Roman"/>
        </w:rPr>
        <w:tab/>
        <w:t xml:space="preserve">                       (</w:t>
      </w:r>
      <w:proofErr w:type="spellStart"/>
      <w:r w:rsidR="009565F3">
        <w:rPr>
          <w:rFonts w:ascii="Times New Roman" w:hAnsi="Times New Roman" w:cs="Times New Roman"/>
        </w:rPr>
        <w:t>тыс</w:t>
      </w:r>
      <w:proofErr w:type="gramStart"/>
      <w:r w:rsidR="009565F3">
        <w:rPr>
          <w:rFonts w:ascii="Times New Roman" w:hAnsi="Times New Roman" w:cs="Times New Roman"/>
        </w:rPr>
        <w:t>.</w:t>
      </w:r>
      <w:r w:rsidR="00A01FB1" w:rsidRPr="009C6C39">
        <w:rPr>
          <w:rFonts w:ascii="Times New Roman" w:hAnsi="Times New Roman" w:cs="Times New Roman"/>
        </w:rPr>
        <w:t>р</w:t>
      </w:r>
      <w:proofErr w:type="gramEnd"/>
      <w:r w:rsidR="00A01FB1" w:rsidRPr="009C6C39">
        <w:rPr>
          <w:rFonts w:ascii="Times New Roman" w:hAnsi="Times New Roman" w:cs="Times New Roman"/>
        </w:rPr>
        <w:t>уб</w:t>
      </w:r>
      <w:proofErr w:type="spellEnd"/>
      <w:r w:rsidR="00A01FB1" w:rsidRPr="009C6C39">
        <w:rPr>
          <w:rFonts w:ascii="Times New Roman" w:hAnsi="Times New Roman" w:cs="Times New Roman"/>
        </w:rPr>
        <w:t>.)</w:t>
      </w:r>
    </w:p>
    <w:tbl>
      <w:tblPr>
        <w:tblW w:w="1014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943"/>
        <w:gridCol w:w="1814"/>
        <w:gridCol w:w="1134"/>
        <w:gridCol w:w="1134"/>
        <w:gridCol w:w="1077"/>
        <w:gridCol w:w="1134"/>
        <w:gridCol w:w="624"/>
      </w:tblGrid>
      <w:tr w:rsidR="009C6C39" w:rsidRPr="009C6C39" w:rsidTr="00A01FB1">
        <w:tc>
          <w:tcPr>
            <w:tcW w:w="283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62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9C6C39" w:rsidRPr="009C6C39" w:rsidTr="00A01FB1">
        <w:tc>
          <w:tcPr>
            <w:tcW w:w="5040" w:type="dxa"/>
            <w:gridSpan w:val="3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24791,1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0511,95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055,22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722,22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5040" w:type="dxa"/>
            <w:gridSpan w:val="3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882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501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096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763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5040" w:type="dxa"/>
            <w:gridSpan w:val="3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4909,1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0010,95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 w:val="restart"/>
          </w:tcPr>
          <w:p w:rsidR="008833D2" w:rsidRPr="009C6C39" w:rsidRDefault="008833D2" w:rsidP="00883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8833D2" w:rsidRPr="009C6C39" w:rsidRDefault="008833D2" w:rsidP="00A01F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4" w:type="dxa"/>
            <w:vMerge w:val="restart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9027,9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800,59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9027,9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800,59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субвенции бюджетам муниципальных районов, городских округов на осуществление переданных органам местного самоуправления государственных полномочий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в рамках </w:t>
            </w:r>
            <w:hyperlink r:id="rId9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0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образования Ивановской области"</w:t>
            </w:r>
            <w:proofErr w:type="gramEnd"/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69027,9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800,59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81959,22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 w:val="restart"/>
          </w:tcPr>
          <w:p w:rsidR="008833D2" w:rsidRPr="009C6C39" w:rsidRDefault="008833D2" w:rsidP="00883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муниципальных общеобразовательных организациях обучающихся 1 - 4 классов</w:t>
            </w:r>
          </w:p>
        </w:tc>
        <w:tc>
          <w:tcPr>
            <w:tcW w:w="1814" w:type="dxa"/>
            <w:vMerge w:val="restart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6364,2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1688,36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74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74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83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78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74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74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5881,20</w:t>
            </w:r>
          </w:p>
        </w:tc>
        <w:tc>
          <w:tcPr>
            <w:tcW w:w="1134" w:type="dxa"/>
          </w:tcPr>
          <w:p w:rsidR="008833D2" w:rsidRPr="009C6C39" w:rsidRDefault="00FA39C5" w:rsidP="00FA3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1210,36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по организации питания обучающихся 1 - 4 классов муниципальных общеобразовательных организаций в рамках </w:t>
            </w:r>
            <w:hyperlink r:id="rId11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12" w:history="1">
              <w:r w:rsidRPr="009C6C39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9C6C39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5881,20</w:t>
            </w:r>
          </w:p>
        </w:tc>
        <w:tc>
          <w:tcPr>
            <w:tcW w:w="1134" w:type="dxa"/>
          </w:tcPr>
          <w:p w:rsidR="008833D2" w:rsidRPr="009C6C39" w:rsidRDefault="00FA39C5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41210,36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 w:val="restart"/>
          </w:tcPr>
          <w:p w:rsidR="008833D2" w:rsidRPr="009C6C39" w:rsidRDefault="008833D2" w:rsidP="00883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Предоставление горячего питания (завтрака) отдельным категориям учащихся муниципальных общеобразовательных организаций</w:t>
            </w:r>
          </w:p>
        </w:tc>
        <w:tc>
          <w:tcPr>
            <w:tcW w:w="1814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99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023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622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289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9399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14" w:type="dxa"/>
            <w:vMerge w:val="restart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023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0622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11289,00</w:t>
            </w:r>
          </w:p>
        </w:tc>
        <w:tc>
          <w:tcPr>
            <w:tcW w:w="624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39" w:rsidRPr="009C6C39" w:rsidTr="00A01FB1">
        <w:tc>
          <w:tcPr>
            <w:tcW w:w="283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833D2" w:rsidRPr="009C6C39" w:rsidRDefault="008833D2" w:rsidP="008833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39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14" w:type="dxa"/>
            <w:vMerge/>
          </w:tcPr>
          <w:p w:rsidR="008833D2" w:rsidRPr="009C6C39" w:rsidRDefault="008833D2" w:rsidP="0088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77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8833D2" w:rsidRPr="009C6C39" w:rsidRDefault="008833D2" w:rsidP="008833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6C39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24" w:type="dxa"/>
          </w:tcPr>
          <w:p w:rsidR="008833D2" w:rsidRPr="009C6C39" w:rsidRDefault="00052B59" w:rsidP="0088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0" w:history="1">
              <w:r w:rsidR="008833D2" w:rsidRPr="009C6C39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D07DC9" w:rsidRPr="009C6C39" w:rsidRDefault="000A0A1F" w:rsidP="009565F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».</w:t>
      </w:r>
      <w:bookmarkStart w:id="0" w:name="_GoBack"/>
      <w:bookmarkEnd w:id="0"/>
    </w:p>
    <w:sectPr w:rsidR="00D07DC9" w:rsidRPr="009C6C39" w:rsidSect="00052B59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BE" w:rsidRDefault="002F6FBE" w:rsidP="009C6C39">
      <w:pPr>
        <w:spacing w:after="0" w:line="240" w:lineRule="auto"/>
      </w:pPr>
      <w:r>
        <w:separator/>
      </w:r>
    </w:p>
  </w:endnote>
  <w:end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BE" w:rsidRDefault="002F6FBE" w:rsidP="009C6C39">
      <w:pPr>
        <w:spacing w:after="0" w:line="240" w:lineRule="auto"/>
      </w:pPr>
      <w:r>
        <w:separator/>
      </w:r>
    </w:p>
  </w:footnote>
  <w:footnote w:type="continuationSeparator" w:id="0">
    <w:p w:rsidR="002F6FBE" w:rsidRDefault="002F6FBE" w:rsidP="009C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04C11"/>
    <w:multiLevelType w:val="hybridMultilevel"/>
    <w:tmpl w:val="116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BA"/>
    <w:multiLevelType w:val="hybridMultilevel"/>
    <w:tmpl w:val="D61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98"/>
    <w:rsid w:val="00011295"/>
    <w:rsid w:val="00021C36"/>
    <w:rsid w:val="00027AD5"/>
    <w:rsid w:val="000343A8"/>
    <w:rsid w:val="00052B59"/>
    <w:rsid w:val="00053248"/>
    <w:rsid w:val="00056E0E"/>
    <w:rsid w:val="00082C9E"/>
    <w:rsid w:val="000A0A1F"/>
    <w:rsid w:val="000C02BF"/>
    <w:rsid w:val="000D2F96"/>
    <w:rsid w:val="00113A74"/>
    <w:rsid w:val="00170C99"/>
    <w:rsid w:val="001E7DC0"/>
    <w:rsid w:val="001F0E36"/>
    <w:rsid w:val="0023639C"/>
    <w:rsid w:val="00240EB5"/>
    <w:rsid w:val="00282209"/>
    <w:rsid w:val="002B2622"/>
    <w:rsid w:val="002E1729"/>
    <w:rsid w:val="002F4F2D"/>
    <w:rsid w:val="002F6FBE"/>
    <w:rsid w:val="00304A10"/>
    <w:rsid w:val="00311EFC"/>
    <w:rsid w:val="003558D2"/>
    <w:rsid w:val="003B40E3"/>
    <w:rsid w:val="003D5147"/>
    <w:rsid w:val="003F3CB3"/>
    <w:rsid w:val="004C41A4"/>
    <w:rsid w:val="004F67DA"/>
    <w:rsid w:val="00501227"/>
    <w:rsid w:val="00542FE5"/>
    <w:rsid w:val="00555BBE"/>
    <w:rsid w:val="00570B4B"/>
    <w:rsid w:val="005D6F31"/>
    <w:rsid w:val="005F7F64"/>
    <w:rsid w:val="0063453A"/>
    <w:rsid w:val="0065621E"/>
    <w:rsid w:val="006656A9"/>
    <w:rsid w:val="00671431"/>
    <w:rsid w:val="006761A1"/>
    <w:rsid w:val="006F297F"/>
    <w:rsid w:val="00726691"/>
    <w:rsid w:val="0073682E"/>
    <w:rsid w:val="0077148D"/>
    <w:rsid w:val="007865D8"/>
    <w:rsid w:val="007F3137"/>
    <w:rsid w:val="00816B71"/>
    <w:rsid w:val="0082246B"/>
    <w:rsid w:val="0083536A"/>
    <w:rsid w:val="008504F6"/>
    <w:rsid w:val="008640AB"/>
    <w:rsid w:val="008735DF"/>
    <w:rsid w:val="008833D2"/>
    <w:rsid w:val="00893938"/>
    <w:rsid w:val="008A5F76"/>
    <w:rsid w:val="008D3AE5"/>
    <w:rsid w:val="008E4C92"/>
    <w:rsid w:val="009565F3"/>
    <w:rsid w:val="009A4655"/>
    <w:rsid w:val="009C16FC"/>
    <w:rsid w:val="009C6C39"/>
    <w:rsid w:val="00A01FB1"/>
    <w:rsid w:val="00A14056"/>
    <w:rsid w:val="00A16539"/>
    <w:rsid w:val="00A31446"/>
    <w:rsid w:val="00A34857"/>
    <w:rsid w:val="00A52E31"/>
    <w:rsid w:val="00AB10F2"/>
    <w:rsid w:val="00AE3BA9"/>
    <w:rsid w:val="00AF238B"/>
    <w:rsid w:val="00AF7854"/>
    <w:rsid w:val="00B11185"/>
    <w:rsid w:val="00B765C7"/>
    <w:rsid w:val="00B94C1B"/>
    <w:rsid w:val="00BA7E56"/>
    <w:rsid w:val="00BD2968"/>
    <w:rsid w:val="00C20129"/>
    <w:rsid w:val="00C65E43"/>
    <w:rsid w:val="00C7383F"/>
    <w:rsid w:val="00C801B7"/>
    <w:rsid w:val="00CD3E68"/>
    <w:rsid w:val="00D07DC9"/>
    <w:rsid w:val="00D425EB"/>
    <w:rsid w:val="00D64EF3"/>
    <w:rsid w:val="00DC6DAC"/>
    <w:rsid w:val="00DD4E1F"/>
    <w:rsid w:val="00DF7298"/>
    <w:rsid w:val="00E11E5E"/>
    <w:rsid w:val="00E20C01"/>
    <w:rsid w:val="00E44D1B"/>
    <w:rsid w:val="00E61B99"/>
    <w:rsid w:val="00E725B7"/>
    <w:rsid w:val="00EC3615"/>
    <w:rsid w:val="00ED24DE"/>
    <w:rsid w:val="00EE06C0"/>
    <w:rsid w:val="00EF74DB"/>
    <w:rsid w:val="00F00CB2"/>
    <w:rsid w:val="00FA39C5"/>
    <w:rsid w:val="00FB403C"/>
    <w:rsid w:val="00FD5DC4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1185"/>
    <w:rPr>
      <w:color w:val="0000FF" w:themeColor="hyperlink"/>
      <w:u w:val="single"/>
    </w:rPr>
  </w:style>
  <w:style w:type="paragraph" w:customStyle="1" w:styleId="ConsPlusNormal">
    <w:name w:val="ConsPlusNormal"/>
    <w:rsid w:val="00DD4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EE06C0"/>
    <w:pPr>
      <w:ind w:left="720"/>
      <w:contextualSpacing/>
    </w:pPr>
  </w:style>
  <w:style w:type="paragraph" w:customStyle="1" w:styleId="Pro-List-2">
    <w:name w:val="Pro-List -2"/>
    <w:basedOn w:val="a"/>
    <w:uiPriority w:val="99"/>
    <w:qFormat/>
    <w:rsid w:val="00EE06C0"/>
    <w:pPr>
      <w:numPr>
        <w:ilvl w:val="3"/>
        <w:numId w:val="3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C39"/>
  </w:style>
  <w:style w:type="paragraph" w:styleId="a9">
    <w:name w:val="footer"/>
    <w:basedOn w:val="a"/>
    <w:link w:val="aa"/>
    <w:uiPriority w:val="99"/>
    <w:unhideWhenUsed/>
    <w:rsid w:val="009C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6940C14D1A0C9209405A35D4224DF062064DFEC1DB6D902875DEF4DFA0B9C4127272957BA389C55F49CzE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6940C14D1A0C9209405A35D4224DF062064DFEC1DB6D902875DEF4DFA0B9C4127272957BA389C5CF49BzENA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C6940C14D1A0C9209405A35D4224DF062064DFEC1DB6D902875DEF4DFA0B9C4127272957BA389C55F49CzEN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6940C14D1A0C9209405A35D4224DF062064DFEC1DB6D902875DEF4DFA0B9C4127272957BA389C5CF49BzEN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B1B0-4F64-4998-8D12-38C1FE0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аталья Сергеевна Голубева</cp:lastModifiedBy>
  <cp:revision>62</cp:revision>
  <cp:lastPrinted>2015-12-29T11:11:00Z</cp:lastPrinted>
  <dcterms:created xsi:type="dcterms:W3CDTF">2015-11-26T20:25:00Z</dcterms:created>
  <dcterms:modified xsi:type="dcterms:W3CDTF">2016-01-12T13:54:00Z</dcterms:modified>
</cp:coreProperties>
</file>